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3CFB" w14:textId="4644E311" w:rsidR="00FC1D7B" w:rsidRPr="00741C01" w:rsidRDefault="003C22BB" w:rsidP="00FC1D7B">
      <w:pPr>
        <w:rPr>
          <w:rFonts w:ascii="UD デジタル 教科書体 NP-R" w:eastAsia="UD デジタル 教科書体 NP-R"/>
        </w:rPr>
      </w:pPr>
      <w:r w:rsidRPr="00741C01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5C665E" wp14:editId="22E0EE04">
                <wp:simplePos x="0" y="0"/>
                <wp:positionH relativeFrom="margin">
                  <wp:posOffset>1912620</wp:posOffset>
                </wp:positionH>
                <wp:positionV relativeFrom="paragraph">
                  <wp:posOffset>-7620</wp:posOffset>
                </wp:positionV>
                <wp:extent cx="6413500" cy="693420"/>
                <wp:effectExtent l="0" t="0" r="2540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6934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94E65" w14:textId="77777777" w:rsidR="00FC1D7B" w:rsidRPr="004949FA" w:rsidRDefault="00FC1D7B" w:rsidP="00FC1D7B">
                            <w:pPr>
                              <w:ind w:firstLineChars="500" w:firstLine="18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4949FA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意識障害やけいれんを伴う低血糖時の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665E" id="正方形/長方形 4" o:spid="_x0000_s1026" style="position:absolute;left:0;text-align:left;margin-left:150.6pt;margin-top:-.6pt;width:505pt;height:54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" fillcolor="#cfc" strokecolor="#2f528f" strokeweight="1pt">
                <v:textbox>
                  <w:txbxContent>
                    <w:p w14:paraId="5F394E65" w14:textId="77777777" w:rsidR="00FC1D7B" w:rsidRPr="004949FA" w:rsidRDefault="00FC1D7B" w:rsidP="00FC1D7B">
                      <w:pPr>
                        <w:ind w:firstLineChars="500" w:firstLine="180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4949FA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意識障害やけいれんを伴う低血糖時の対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4C0" w:rsidRPr="00741C01">
        <w:rPr>
          <w:rFonts w:ascii="UD デジタル 教科書体 NP-R" w:eastAsia="UD デジタル 教科書体 NP-R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402DC7" wp14:editId="15EE225E">
                <wp:simplePos x="0" y="0"/>
                <wp:positionH relativeFrom="margin">
                  <wp:posOffset>8442960</wp:posOffset>
                </wp:positionH>
                <wp:positionV relativeFrom="paragraph">
                  <wp:posOffset>0</wp:posOffset>
                </wp:positionV>
                <wp:extent cx="1280160" cy="342900"/>
                <wp:effectExtent l="0" t="0" r="1524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4ACDD0" w14:textId="647F70E6" w:rsidR="009A15A2" w:rsidRPr="001B6CB3" w:rsidRDefault="001B6CB3" w:rsidP="001B6CB3">
                            <w:pPr>
                              <w:overflowPunct w:val="0"/>
                              <w:spacing w:afterLines="50" w:after="180" w:line="0" w:lineRule="atLeast"/>
                              <w:jc w:val="center"/>
                              <w:textAlignment w:val="baseline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bookmarkStart w:id="0" w:name="_Hlk177732612"/>
                            <w:r w:rsidRPr="001B6CB3">
                              <w:rPr>
                                <w:rFonts w:ascii="BIZ UDPゴシック" w:eastAsia="BIZ UDPゴシック" w:hAnsi="BIZ UDPゴシック" w:cs="ＭＳ 明朝"/>
                                <w:kern w:val="0"/>
                                <w:sz w:val="28"/>
                                <w:szCs w:val="28"/>
                              </w:rPr>
                              <w:t>様式１７－</w:t>
                            </w:r>
                            <w:bookmarkEnd w:id="0"/>
                            <w:r w:rsidRPr="001B6CB3">
                              <w:rPr>
                                <w:rFonts w:ascii="BIZ UDPゴシック" w:eastAsia="BIZ UDPゴシック" w:hAnsi="BIZ UDPゴシック" w:cs="ＭＳ 明朝" w:hint="eastAsia"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2DC7" id="正方形/長方形 22" o:spid="_x0000_s1027" style="position:absolute;left:0;text-align:left;margin-left:664.8pt;margin-top:0;width:100.8pt;height:27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" filled="f" strokecolor="black [3213]" strokeweight="1pt">
                <v:textbox>
                  <w:txbxContent>
                    <w:p w14:paraId="0F4ACDD0" w14:textId="647F70E6" w:rsidR="009A15A2" w:rsidRPr="001B6CB3" w:rsidRDefault="001B6CB3" w:rsidP="001B6CB3">
                      <w:pPr>
                        <w:overflowPunct w:val="0"/>
                        <w:spacing w:afterLines="50" w:after="180" w:line="0" w:lineRule="atLeast"/>
                        <w:jc w:val="center"/>
                        <w:textAlignment w:val="baseline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bookmarkStart w:id="1" w:name="_Hlk177732612"/>
                      <w:r w:rsidRPr="001B6CB3">
                        <w:rPr>
                          <w:rFonts w:ascii="BIZ UDPゴシック" w:eastAsia="BIZ UDPゴシック" w:hAnsi="BIZ UDPゴシック" w:cs="ＭＳ 明朝"/>
                          <w:kern w:val="0"/>
                          <w:sz w:val="28"/>
                          <w:szCs w:val="28"/>
                        </w:rPr>
                        <w:t>様式１７－</w:t>
                      </w:r>
                      <w:bookmarkEnd w:id="1"/>
                      <w:r w:rsidRPr="001B6CB3">
                        <w:rPr>
                          <w:rFonts w:ascii="BIZ UDPゴシック" w:eastAsia="BIZ UDPゴシック" w:hAnsi="BIZ UDPゴシック" w:cs="ＭＳ 明朝" w:hint="eastAsia"/>
                          <w:kern w:val="0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4C0" w:rsidRPr="00741C01">
        <w:rPr>
          <w:rFonts w:ascii="UD デジタル 教科書体 NP-R" w:eastAsia="UD デジタル 教科書体 NP-R" w:hAnsi="ＭＳ ゴシック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0AB1008" wp14:editId="4CE40427">
                <wp:simplePos x="0" y="0"/>
                <wp:positionH relativeFrom="margin">
                  <wp:posOffset>1986280</wp:posOffset>
                </wp:positionH>
                <wp:positionV relativeFrom="paragraph">
                  <wp:posOffset>-76200</wp:posOffset>
                </wp:positionV>
                <wp:extent cx="2546350" cy="3937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393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6B03EE" w14:textId="77777777" w:rsidR="00FC1D7B" w:rsidRPr="008004FC" w:rsidRDefault="00FC1D7B" w:rsidP="00FC1D7B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004FC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※</w:t>
                            </w:r>
                            <w:r w:rsidRPr="008004F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バクスミー</w:t>
                            </w:r>
                            <w:r w:rsidRPr="008004FC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fldChar w:fldCharType="begin"/>
                            </w:r>
                            <w:r w:rsidRPr="008004FC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instrText xml:space="preserve"> </w:instrText>
                            </w:r>
                            <w:r w:rsidRPr="008004F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instrText>eq \o\ac(○,</w:instrText>
                            </w:r>
                            <w:r w:rsidRPr="008004FC">
                              <w:rPr>
                                <w:rFonts w:ascii="BIZ UDゴシック" w:eastAsia="BIZ UDゴシック" w:hAnsi="BIZ UDゴシック" w:hint="eastAsia"/>
                                <w:position w:val="2"/>
                                <w:szCs w:val="21"/>
                              </w:rPr>
                              <w:instrText>R</w:instrText>
                            </w:r>
                            <w:r w:rsidRPr="008004F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instrText>)</w:instrText>
                            </w:r>
                            <w:r w:rsidRPr="008004FC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fldChar w:fldCharType="end"/>
                            </w:r>
                            <w:r w:rsidRPr="008004F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を処方されてい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B1008" id="正方形/長方形 13" o:spid="_x0000_s1028" style="position:absolute;left:0;text-align:left;margin-left:156.4pt;margin-top:-6pt;width:200.5pt;height:3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" filled="f" stroked="f" strokeweight="2pt">
                <v:textbox>
                  <w:txbxContent>
                    <w:p w14:paraId="2E6B03EE" w14:textId="77777777" w:rsidR="00FC1D7B" w:rsidRPr="008004FC" w:rsidRDefault="00FC1D7B" w:rsidP="00FC1D7B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004FC">
                        <w:rPr>
                          <w:rFonts w:ascii="BIZ UDゴシック" w:eastAsia="BIZ UDゴシック" w:hAnsi="BIZ UDゴシック"/>
                          <w:szCs w:val="21"/>
                        </w:rPr>
                        <w:t>※</w:t>
                      </w:r>
                      <w:r w:rsidRPr="008004FC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バクスミー</w:t>
                      </w:r>
                      <w:r w:rsidRPr="008004FC">
                        <w:rPr>
                          <w:rFonts w:ascii="BIZ UDゴシック" w:eastAsia="BIZ UDゴシック" w:hAnsi="BIZ UDゴシック"/>
                          <w:szCs w:val="21"/>
                        </w:rPr>
                        <w:fldChar w:fldCharType="begin"/>
                      </w:r>
                      <w:r w:rsidRPr="008004FC">
                        <w:rPr>
                          <w:rFonts w:ascii="BIZ UDゴシック" w:eastAsia="BIZ UDゴシック" w:hAnsi="BIZ UDゴシック"/>
                          <w:szCs w:val="21"/>
                        </w:rPr>
                        <w:instrText xml:space="preserve"> </w:instrText>
                      </w:r>
                      <w:r w:rsidRPr="008004FC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instrText>eq \o\ac(○,</w:instrText>
                      </w:r>
                      <w:r w:rsidRPr="008004FC">
                        <w:rPr>
                          <w:rFonts w:ascii="BIZ UDゴシック" w:eastAsia="BIZ UDゴシック" w:hAnsi="BIZ UDゴシック" w:hint="eastAsia"/>
                          <w:position w:val="2"/>
                          <w:szCs w:val="21"/>
                        </w:rPr>
                        <w:instrText>R</w:instrText>
                      </w:r>
                      <w:r w:rsidRPr="008004FC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instrText>)</w:instrText>
                      </w:r>
                      <w:r w:rsidRPr="008004FC">
                        <w:rPr>
                          <w:rFonts w:ascii="BIZ UDゴシック" w:eastAsia="BIZ UDゴシック" w:hAnsi="BIZ UDゴシック"/>
                          <w:szCs w:val="21"/>
                        </w:rPr>
                        <w:fldChar w:fldCharType="end"/>
                      </w:r>
                      <w:r w:rsidRPr="008004FC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を処方されている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78C8">
        <w:rPr>
          <w:rFonts w:ascii="UD デジタル 教科書体 NP-R" w:eastAsia="UD デジタル 教科書体 NP-R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80" behindDoc="0" locked="0" layoutInCell="1" allowOverlap="1" wp14:anchorId="5925D0CA" wp14:editId="390FC245">
                <wp:simplePos x="0" y="0"/>
                <wp:positionH relativeFrom="column">
                  <wp:posOffset>167640</wp:posOffset>
                </wp:positionH>
                <wp:positionV relativeFrom="paragraph">
                  <wp:posOffset>91440</wp:posOffset>
                </wp:positionV>
                <wp:extent cx="1440180" cy="327660"/>
                <wp:effectExtent l="0" t="0" r="7620" b="0"/>
                <wp:wrapNone/>
                <wp:docPr id="79214704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6DF88" w14:textId="5620AA86" w:rsidR="008378C8" w:rsidRDefault="008378C8">
                            <w:r w:rsidRPr="00857C7D">
                              <w:rPr>
                                <w:rFonts w:ascii="UD デジタル 教科書体 NP-R" w:eastAsia="UD デジタル 教科書体 NP-R" w:hint="eastAsia"/>
                              </w:rPr>
                              <w:t>＜令和８年度改訂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5D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3.2pt;margin-top:7.2pt;width:113.4pt;height:25.8pt;z-index:25165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dSLwIAAFs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" fillcolor="white [3201]" stroked="f" strokeweight=".5pt">
                <v:textbox>
                  <w:txbxContent>
                    <w:p w14:paraId="5EA6DF88" w14:textId="5620AA86" w:rsidR="008378C8" w:rsidRDefault="008378C8">
                      <w:r w:rsidRPr="00857C7D">
                        <w:rPr>
                          <w:rFonts w:ascii="UD デジタル 教科書体 NP-R" w:eastAsia="UD デジタル 教科書体 NP-R" w:hint="eastAsia"/>
                        </w:rPr>
                        <w:t>＜令和８年度改訂＞</w:t>
                      </w:r>
                    </w:p>
                  </w:txbxContent>
                </v:textbox>
              </v:shape>
            </w:pict>
          </mc:Fallback>
        </mc:AlternateContent>
      </w:r>
    </w:p>
    <w:p w14:paraId="2F975E00" w14:textId="77777777" w:rsidR="00FC1D7B" w:rsidRDefault="00FC1D7B" w:rsidP="00FC1D7B">
      <w:pPr>
        <w:tabs>
          <w:tab w:val="right" w:pos="10466"/>
        </w:tabs>
        <w:rPr>
          <w:lang w:eastAsia="zh-TW"/>
        </w:rPr>
      </w:pPr>
      <w:r w:rsidRPr="00161D44">
        <w:rPr>
          <w:rFonts w:ascii="ＭＳ ゴシック" w:eastAsia="ＭＳ ゴシック" w:hAnsi="ＭＳ ゴシック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7734BB" wp14:editId="1E2ECD11">
                <wp:simplePos x="0" y="0"/>
                <wp:positionH relativeFrom="column">
                  <wp:posOffset>3352800</wp:posOffset>
                </wp:positionH>
                <wp:positionV relativeFrom="paragraph">
                  <wp:posOffset>88900</wp:posOffset>
                </wp:positionV>
                <wp:extent cx="920750" cy="2349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E05639" w14:textId="77777777" w:rsidR="00FC1D7B" w:rsidRPr="00161D44" w:rsidRDefault="00FC1D7B" w:rsidP="00FC1D7B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161D44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※学校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734BB" id="正方形/長方形 6" o:spid="_x0000_s1030" style="position:absolute;left:0;text-align:left;margin-left:264pt;margin-top:7pt;width:72.5pt;height:1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" fillcolor="window" stroked="f" strokeweight="2pt">
                <v:textbox>
                  <w:txbxContent>
                    <w:p w14:paraId="60E05639" w14:textId="77777777" w:rsidR="00FC1D7B" w:rsidRPr="00161D44" w:rsidRDefault="00FC1D7B" w:rsidP="00FC1D7B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161D44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※学校で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w:tab/>
      </w:r>
      <w:r>
        <w:rPr>
          <w:rFonts w:hint="eastAsia"/>
          <w:lang w:eastAsia="zh-TW"/>
        </w:rPr>
        <w:t xml:space="preserve">　　　　　</w:t>
      </w:r>
    </w:p>
    <w:p w14:paraId="5CFDE04B" w14:textId="77777777" w:rsidR="00FC1D7B" w:rsidRDefault="00FC1D7B" w:rsidP="00FC1D7B">
      <w:pPr>
        <w:ind w:firstLineChars="100" w:firstLine="210"/>
        <w:rPr>
          <w:u w:val="single"/>
          <w:lang w:eastAsia="zh-TW"/>
        </w:rPr>
      </w:pPr>
    </w:p>
    <w:p w14:paraId="1292833A" w14:textId="625EEC28" w:rsidR="009A15A2" w:rsidRDefault="00514C02" w:rsidP="00FC1D7B">
      <w:pPr>
        <w:ind w:firstLineChars="100" w:firstLine="180"/>
        <w:rPr>
          <w:u w:val="single"/>
          <w:lang w:eastAsia="zh-TW"/>
        </w:rPr>
      </w:pPr>
      <w:r w:rsidRPr="00464804">
        <w:rPr>
          <w:rFonts w:ascii="ＭＳ ゴシック" w:eastAsia="ＭＳ ゴシック" w:hAnsi="ＭＳ ゴシック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47DC492" wp14:editId="222D6448">
                <wp:simplePos x="0" y="0"/>
                <wp:positionH relativeFrom="column">
                  <wp:posOffset>3321050</wp:posOffset>
                </wp:positionH>
                <wp:positionV relativeFrom="paragraph">
                  <wp:posOffset>6350</wp:posOffset>
                </wp:positionV>
                <wp:extent cx="1076325" cy="314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12B300" w14:textId="77777777" w:rsidR="00464804" w:rsidRPr="00FC4184" w:rsidRDefault="00464804" w:rsidP="0046480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FC4184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※学校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DC492" id="正方形/長方形 1" o:spid="_x0000_s1031" style="position:absolute;left:0;text-align:left;margin-left:261.5pt;margin-top:.5pt;width:84.75pt;height:24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" fillcolor="window" stroked="f" strokeweight="2pt">
                <v:textbox>
                  <w:txbxContent>
                    <w:p w14:paraId="7A12B300" w14:textId="77777777" w:rsidR="00464804" w:rsidRPr="00FC4184" w:rsidRDefault="00464804" w:rsidP="00464804">
                      <w:pPr>
                        <w:jc w:val="lef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FC4184">
                        <w:rPr>
                          <w:rFonts w:ascii="BIZ UDゴシック" w:eastAsia="BIZ UDゴシック" w:hAnsi="BIZ UDゴシック"/>
                          <w:sz w:val="20"/>
                        </w:rPr>
                        <w:t>※学校で記入</w:t>
                      </w:r>
                    </w:p>
                  </w:txbxContent>
                </v:textbox>
              </v:rect>
            </w:pict>
          </mc:Fallback>
        </mc:AlternateContent>
      </w:r>
      <w:r w:rsidRPr="003773A8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32979D" wp14:editId="0425A468">
                <wp:simplePos x="0" y="0"/>
                <wp:positionH relativeFrom="margin">
                  <wp:posOffset>3208020</wp:posOffset>
                </wp:positionH>
                <wp:positionV relativeFrom="paragraph">
                  <wp:posOffset>143510</wp:posOffset>
                </wp:positionV>
                <wp:extent cx="6477000" cy="14859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485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F4D16F5" w14:textId="77777777" w:rsidR="00FC1D7B" w:rsidRDefault="00FC1D7B" w:rsidP="00FC1D7B">
                            <w:pPr>
                              <w:rPr>
                                <w:u w:val="single"/>
                                <w:lang w:eastAsia="zh-TW"/>
                              </w:rPr>
                            </w:pPr>
                            <w:r w:rsidRPr="003773A8">
                              <w:rPr>
                                <w:rFonts w:ascii="UD デジタル 教科書体 NP-R" w:eastAsia="UD デジタル 教科書体 NP-R" w:hint="eastAsia"/>
                                <w:u w:val="single"/>
                                <w:lang w:eastAsia="zh-TW"/>
                              </w:rPr>
                              <w:t>学校名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　　　　　　　　　　　　　　</w:t>
                            </w:r>
                            <w:r w:rsidRPr="003567F9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3567F9">
                              <w:rPr>
                                <w:rFonts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="003567F9" w:rsidRPr="003773A8">
                              <w:rPr>
                                <w:rFonts w:ascii="UD デジタル 教科書体 NP-R" w:eastAsia="UD デジタル 教科書体 NP-R" w:hint="eastAsia"/>
                                <w:u w:val="single"/>
                                <w:lang w:eastAsia="zh-TW"/>
                              </w:rPr>
                              <w:t xml:space="preserve">年　　</w:t>
                            </w:r>
                            <w:r w:rsidRPr="003773A8">
                              <w:rPr>
                                <w:rFonts w:ascii="UD デジタル 教科書体 NP-R" w:eastAsia="UD デジタル 教科書体 NP-R" w:hint="eastAsia"/>
                                <w:u w:val="single"/>
                                <w:lang w:eastAsia="zh-TW"/>
                              </w:rPr>
                              <w:t xml:space="preserve">　組　　番　氏名</w:t>
                            </w:r>
                            <w:r>
                              <w:rPr>
                                <w:rFonts w:hint="eastAsia"/>
                                <w:noProof/>
                                <w:u w:val="single"/>
                                <w:lang w:eastAsia="zh-TW"/>
                              </w:rPr>
                              <w:t xml:space="preserve">　　　　　　　　　　　　</w:t>
                            </w:r>
                            <w:r w:rsidRPr="006476B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1B765FB7" w14:textId="77777777" w:rsidR="00FC1D7B" w:rsidRPr="003773A8" w:rsidRDefault="00FC1D7B" w:rsidP="00FC1D7B">
                            <w:pPr>
                              <w:rPr>
                                <w:rFonts w:ascii="UD デジタル 教科書体 NP-R" w:eastAsia="UD デジタル 教科書体 NP-R"/>
                                <w:u w:val="single"/>
                                <w:lang w:eastAsia="zh-TW"/>
                              </w:rPr>
                            </w:pPr>
                            <w:r w:rsidRPr="003773A8">
                              <w:rPr>
                                <w:rFonts w:ascii="UD デジタル 教科書体 NP-R" w:eastAsia="UD デジタル 教科書体 NP-R" w:hint="eastAsia"/>
                                <w:u w:val="single"/>
                                <w:lang w:eastAsia="zh-TW"/>
                              </w:rPr>
                              <w:t xml:space="preserve">保護者連絡先　　　　　　　　　　　　　　　　　　</w:t>
                            </w:r>
                          </w:p>
                          <w:p w14:paraId="2742B77D" w14:textId="77777777" w:rsidR="00FC1D7B" w:rsidRPr="003773A8" w:rsidRDefault="00FC1D7B" w:rsidP="00FC1D7B">
                            <w:pPr>
                              <w:rPr>
                                <w:rFonts w:ascii="UD デジタル 教科書体 NP-R" w:eastAsia="UD デジタル 教科書体 NP-R"/>
                                <w:u w:val="single"/>
                              </w:rPr>
                            </w:pPr>
                            <w:r w:rsidRPr="003773A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u w:val="single"/>
                              </w:rPr>
                              <w:t>バクスミー</w:t>
                            </w:r>
                            <w:r w:rsidR="003567F9" w:rsidRPr="003773A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3567F9" w:rsidRPr="003773A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instrText xml:space="preserve"> eq \o\ac(○,</w:instrText>
                            </w:r>
                            <w:r w:rsidR="003567F9" w:rsidRPr="003773A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position w:val="2"/>
                                <w:sz w:val="12"/>
                                <w:szCs w:val="18"/>
                              </w:rPr>
                              <w:instrText>R</w:instrText>
                            </w:r>
                            <w:r w:rsidR="003567F9" w:rsidRPr="003773A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instrText>)</w:instrText>
                            </w:r>
                            <w:r w:rsidR="003567F9" w:rsidRPr="003773A8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Pr="003773A8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 校内保管場所　</w:t>
                            </w:r>
                            <w:r w:rsidR="003567F9" w:rsidRPr="003773A8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</w:t>
                            </w:r>
                            <w:r w:rsidRPr="003773A8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　　　　　　　</w:t>
                            </w:r>
                            <w:r w:rsidR="003567F9" w:rsidRPr="003773A8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3773A8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</w:t>
                            </w:r>
                            <w:r w:rsidR="003567F9" w:rsidRPr="003773A8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</w:t>
                            </w:r>
                            <w:r w:rsidRPr="003773A8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4585FF3E" w14:textId="77777777" w:rsidR="00FC1D7B" w:rsidRPr="00454FEB" w:rsidRDefault="00FC1D7B" w:rsidP="003567F9">
                            <w:pPr>
                              <w:spacing w:before="100" w:beforeAutospacing="1" w:afterLines="500" w:after="1800" w:line="0" w:lineRule="atLeast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 w:rsidRPr="003773A8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バクスミー</w:t>
                            </w:r>
                            <w:r w:rsidR="003567F9" w:rsidRPr="003773A8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3567F9" w:rsidRPr="003773A8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  <w:u w:val="single"/>
                              </w:rPr>
                              <w:instrText xml:space="preserve"> eq \o\ac(○,</w:instrText>
                            </w:r>
                            <w:r w:rsidR="003567F9" w:rsidRPr="003773A8">
                              <w:rPr>
                                <w:rFonts w:ascii="UD デジタル 教科書体 NP-R" w:eastAsia="UD デジタル 教科書体 NP-R" w:hint="eastAsia"/>
                                <w:position w:val="2"/>
                                <w:sz w:val="12"/>
                                <w:szCs w:val="18"/>
                                <w:u w:val="single"/>
                              </w:rPr>
                              <w:instrText>R</w:instrText>
                            </w:r>
                            <w:r w:rsidR="003567F9" w:rsidRPr="003773A8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  <w:u w:val="single"/>
                              </w:rPr>
                              <w:instrText>)</w:instrText>
                            </w:r>
                            <w:r w:rsidR="003567F9" w:rsidRPr="003773A8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Pr="003773A8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使用期限</w:t>
                            </w:r>
                            <w:r w:rsidR="00FB21CF" w:rsidRPr="003773A8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（西暦）　</w:t>
                            </w:r>
                            <w:r w:rsidRPr="003773A8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　　年　　　　月</w:t>
                            </w:r>
                            <w:r w:rsidR="009A15A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454FEB">
                              <w:rPr>
                                <w:rFonts w:hint="eastAsia"/>
                                <w:b/>
                              </w:rPr>
                              <w:t>※期限が切れる前に主治医に相談してください。</w:t>
                            </w:r>
                          </w:p>
                          <w:p w14:paraId="409DB647" w14:textId="77777777" w:rsidR="00FC1D7B" w:rsidRPr="003773A8" w:rsidRDefault="003567F9" w:rsidP="003567F9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szCs w:val="21"/>
                                <w:u w:val="single"/>
                              </w:rPr>
                            </w:pPr>
                            <w:r w:rsidRPr="003773A8">
                              <w:rPr>
                                <w:rFonts w:ascii="UD デジタル 教科書体 NP-R" w:eastAsia="UD デジタル 教科書体 NP-R" w:hint="eastAsia"/>
                                <w:szCs w:val="21"/>
                                <w:u w:val="single"/>
                              </w:rPr>
                              <w:t xml:space="preserve">登下校時の携帯方法等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2979D" id="正方形/長方形 3" o:spid="_x0000_s1032" style="position:absolute;left:0;text-align:left;margin-left:252.6pt;margin-top:11.3pt;width:510pt;height:1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" filled="f" strokecolor="windowText">
                <v:stroke dashstyle="3 1"/>
                <v:textbox>
                  <w:txbxContent>
                    <w:p w14:paraId="0F4D16F5" w14:textId="77777777" w:rsidR="00FC1D7B" w:rsidRDefault="00FC1D7B" w:rsidP="00FC1D7B">
                      <w:pPr>
                        <w:rPr>
                          <w:u w:val="single"/>
                          <w:lang w:eastAsia="zh-TW"/>
                        </w:rPr>
                      </w:pPr>
                      <w:r w:rsidRPr="003773A8">
                        <w:rPr>
                          <w:rFonts w:ascii="UD デジタル 教科書体 NP-R" w:eastAsia="UD デジタル 教科書体 NP-R" w:hint="eastAsia"/>
                          <w:u w:val="single"/>
                          <w:lang w:eastAsia="zh-TW"/>
                        </w:rPr>
                        <w:t>学校名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 xml:space="preserve">　　　　　　　　　　　　　　</w:t>
                      </w:r>
                      <w:r w:rsidRPr="003567F9">
                        <w:rPr>
                          <w:rFonts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  <w:lang w:eastAsia="zh-TW"/>
                        </w:rPr>
                        <w:t xml:space="preserve">　</w:t>
                      </w:r>
                      <w:r w:rsidR="003567F9">
                        <w:rPr>
                          <w:rFonts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="003567F9" w:rsidRPr="003773A8">
                        <w:rPr>
                          <w:rFonts w:ascii="UD デジタル 教科書体 NP-R" w:eastAsia="UD デジタル 教科書体 NP-R" w:hint="eastAsia"/>
                          <w:u w:val="single"/>
                          <w:lang w:eastAsia="zh-TW"/>
                        </w:rPr>
                        <w:t xml:space="preserve">年　　</w:t>
                      </w:r>
                      <w:r w:rsidRPr="003773A8">
                        <w:rPr>
                          <w:rFonts w:ascii="UD デジタル 教科書体 NP-R" w:eastAsia="UD デジタル 教科書体 NP-R" w:hint="eastAsia"/>
                          <w:u w:val="single"/>
                          <w:lang w:eastAsia="zh-TW"/>
                        </w:rPr>
                        <w:t xml:space="preserve">　組　　番　氏名</w:t>
                      </w:r>
                      <w:r>
                        <w:rPr>
                          <w:rFonts w:hint="eastAsia"/>
                          <w:noProof/>
                          <w:u w:val="single"/>
                          <w:lang w:eastAsia="zh-TW"/>
                        </w:rPr>
                        <w:t xml:space="preserve">　　　　　　　　　　　　</w:t>
                      </w:r>
                      <w:r w:rsidRPr="006476B1">
                        <w:rPr>
                          <w:rFonts w:hint="eastAsia"/>
                          <w:noProof/>
                          <w:lang w:eastAsia="zh-TW"/>
                        </w:rPr>
                        <w:t xml:space="preserve">　</w:t>
                      </w:r>
                    </w:p>
                    <w:p w14:paraId="1B765FB7" w14:textId="77777777" w:rsidR="00FC1D7B" w:rsidRPr="003773A8" w:rsidRDefault="00FC1D7B" w:rsidP="00FC1D7B">
                      <w:pPr>
                        <w:rPr>
                          <w:rFonts w:ascii="UD デジタル 教科書体 NP-R" w:eastAsia="UD デジタル 教科書体 NP-R"/>
                          <w:u w:val="single"/>
                          <w:lang w:eastAsia="zh-TW"/>
                        </w:rPr>
                      </w:pPr>
                      <w:r w:rsidRPr="003773A8">
                        <w:rPr>
                          <w:rFonts w:ascii="UD デジタル 教科書体 NP-R" w:eastAsia="UD デジタル 教科書体 NP-R" w:hint="eastAsia"/>
                          <w:u w:val="single"/>
                          <w:lang w:eastAsia="zh-TW"/>
                        </w:rPr>
                        <w:t xml:space="preserve">保護者連絡先　　　　　　　　　　　　　　　　　　</w:t>
                      </w:r>
                    </w:p>
                    <w:p w14:paraId="2742B77D" w14:textId="77777777" w:rsidR="00FC1D7B" w:rsidRPr="003773A8" w:rsidRDefault="00FC1D7B" w:rsidP="00FC1D7B">
                      <w:pPr>
                        <w:rPr>
                          <w:rFonts w:ascii="UD デジタル 教科書体 NP-R" w:eastAsia="UD デジタル 教科書体 NP-R"/>
                          <w:u w:val="single"/>
                        </w:rPr>
                      </w:pPr>
                      <w:r w:rsidRPr="003773A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u w:val="single"/>
                        </w:rPr>
                        <w:t>バクスミー</w:t>
                      </w:r>
                      <w:r w:rsidR="003567F9" w:rsidRPr="003773A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3567F9" w:rsidRPr="003773A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instrText xml:space="preserve"> eq \o\ac(○,</w:instrText>
                      </w:r>
                      <w:r w:rsidR="003567F9" w:rsidRPr="003773A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position w:val="2"/>
                          <w:sz w:val="12"/>
                          <w:szCs w:val="18"/>
                        </w:rPr>
                        <w:instrText>R</w:instrText>
                      </w:r>
                      <w:r w:rsidR="003567F9" w:rsidRPr="003773A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instrText>)</w:instrText>
                      </w:r>
                      <w:r w:rsidR="003567F9" w:rsidRPr="003773A8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r w:rsidRPr="003773A8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 校内保管場所　</w:t>
                      </w:r>
                      <w:r w:rsidR="003567F9" w:rsidRPr="003773A8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</w:t>
                      </w:r>
                      <w:r w:rsidRPr="003773A8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　　　　　　　</w:t>
                      </w:r>
                      <w:r w:rsidR="003567F9" w:rsidRPr="003773A8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　　　　　　　　</w:t>
                      </w:r>
                      <w:r w:rsidRPr="003773A8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</w:t>
                      </w:r>
                      <w:r w:rsidR="003567F9" w:rsidRPr="003773A8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</w:t>
                      </w:r>
                      <w:r w:rsidRPr="003773A8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　</w:t>
                      </w:r>
                    </w:p>
                    <w:p w14:paraId="4585FF3E" w14:textId="77777777" w:rsidR="00FC1D7B" w:rsidRPr="00454FEB" w:rsidRDefault="00FC1D7B" w:rsidP="003567F9">
                      <w:pPr>
                        <w:spacing w:before="100" w:beforeAutospacing="1" w:afterLines="500" w:after="1800" w:line="0" w:lineRule="atLeast"/>
                        <w:contextualSpacing/>
                        <w:jc w:val="left"/>
                        <w:rPr>
                          <w:b/>
                        </w:rPr>
                      </w:pPr>
                      <w:r w:rsidRPr="003773A8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バクスミー</w:t>
                      </w:r>
                      <w:r w:rsidR="003567F9" w:rsidRPr="003773A8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3567F9" w:rsidRPr="003773A8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  <w:u w:val="single"/>
                        </w:rPr>
                        <w:instrText xml:space="preserve"> eq \o\ac(○,</w:instrText>
                      </w:r>
                      <w:r w:rsidR="003567F9" w:rsidRPr="003773A8">
                        <w:rPr>
                          <w:rFonts w:ascii="UD デジタル 教科書体 NP-R" w:eastAsia="UD デジタル 教科書体 NP-R" w:hint="eastAsia"/>
                          <w:position w:val="2"/>
                          <w:sz w:val="12"/>
                          <w:szCs w:val="18"/>
                          <w:u w:val="single"/>
                        </w:rPr>
                        <w:instrText>R</w:instrText>
                      </w:r>
                      <w:r w:rsidR="003567F9" w:rsidRPr="003773A8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  <w:u w:val="single"/>
                        </w:rPr>
                        <w:instrText>)</w:instrText>
                      </w:r>
                      <w:r w:rsidR="003567F9" w:rsidRPr="003773A8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r w:rsidRPr="003773A8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使用期限</w:t>
                      </w:r>
                      <w:r w:rsidR="00FB21CF" w:rsidRPr="003773A8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（西暦）　</w:t>
                      </w:r>
                      <w:r w:rsidRPr="003773A8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　　年　　　　月</w:t>
                      </w:r>
                      <w:r w:rsidR="009A15A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454FEB">
                        <w:rPr>
                          <w:rFonts w:hint="eastAsia"/>
                          <w:b/>
                        </w:rPr>
                        <w:t>※期限が切れる前に主治医に相談してください。</w:t>
                      </w:r>
                    </w:p>
                    <w:p w14:paraId="409DB647" w14:textId="77777777" w:rsidR="00FC1D7B" w:rsidRPr="003773A8" w:rsidRDefault="003567F9" w:rsidP="003567F9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szCs w:val="21"/>
                          <w:u w:val="single"/>
                        </w:rPr>
                      </w:pPr>
                      <w:r w:rsidRPr="003773A8">
                        <w:rPr>
                          <w:rFonts w:ascii="UD デジタル 教科書体 NP-R" w:eastAsia="UD デジタル 教科書体 NP-R" w:hint="eastAsia"/>
                          <w:szCs w:val="21"/>
                          <w:u w:val="single"/>
                        </w:rPr>
                        <w:t xml:space="preserve">登下校時の携帯方法等　　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C103B7" w14:textId="3F345A46" w:rsidR="00FC1D7B" w:rsidRPr="003773A8" w:rsidRDefault="00FC1D7B" w:rsidP="00FC1D7B">
      <w:pPr>
        <w:ind w:firstLineChars="100" w:firstLine="210"/>
        <w:rPr>
          <w:rFonts w:ascii="UD デジタル 教科書体 NP-R" w:eastAsia="UD デジタル 教科書体 NP-R"/>
          <w:lang w:eastAsia="zh-TW"/>
        </w:rPr>
      </w:pPr>
      <w:r w:rsidRPr="003773A8">
        <w:rPr>
          <w:rFonts w:ascii="UD デジタル 教科書体 NP-R" w:eastAsia="UD デジタル 教科書体 NP-R" w:hint="eastAsia"/>
          <w:lang w:eastAsia="zh-TW"/>
        </w:rPr>
        <w:t>記載日（西暦）　　　　　年　　　月　　　日</w:t>
      </w:r>
    </w:p>
    <w:p w14:paraId="1CB84D70" w14:textId="05557F2D" w:rsidR="00FC1D7B" w:rsidRPr="003773A8" w:rsidRDefault="00A20986" w:rsidP="00FC1D7B">
      <w:pPr>
        <w:ind w:firstLineChars="100" w:firstLine="210"/>
        <w:rPr>
          <w:rFonts w:ascii="UD デジタル 教科書体 NP-R" w:eastAsia="UD デジタル 教科書体 NP-R"/>
          <w:lang w:eastAsia="zh-TW"/>
        </w:rPr>
      </w:pPr>
      <w:r w:rsidRPr="003773A8">
        <w:rPr>
          <w:rFonts w:ascii="UD デジタル 教科書体 NP-R" w:eastAsia="UD デジタル 教科書体 NP-R" w:hint="eastAsia"/>
          <w:lang w:eastAsia="zh-TW"/>
        </w:rPr>
        <w:t>医師</w:t>
      </w:r>
      <w:r w:rsidR="00FC1D7B" w:rsidRPr="003773A8">
        <w:rPr>
          <w:rFonts w:ascii="UD デジタル 教科書体 NP-R" w:eastAsia="UD デジタル 教科書体 NP-R" w:hint="eastAsia"/>
          <w:lang w:eastAsia="zh-TW"/>
        </w:rPr>
        <w:t xml:space="preserve">名　</w:t>
      </w:r>
      <w:r w:rsidRPr="003773A8">
        <w:rPr>
          <w:rFonts w:ascii="UD デジタル 教科書体 NP-R" w:eastAsia="UD デジタル 教科書体 NP-R" w:hint="eastAsia"/>
          <w:lang w:eastAsia="zh-TW"/>
        </w:rPr>
        <w:t xml:space="preserve">　　</w:t>
      </w:r>
      <w:r w:rsidR="00FC1D7B" w:rsidRPr="003773A8">
        <w:rPr>
          <w:rFonts w:ascii="UD デジタル 教科書体 NP-R" w:eastAsia="UD デジタル 教科書体 NP-R" w:hint="eastAsia"/>
          <w:lang w:eastAsia="zh-TW"/>
        </w:rPr>
        <w:t xml:space="preserve">　　　　　　　　　　　　　</w:t>
      </w:r>
      <w:r w:rsidR="009A15A2" w:rsidRPr="003773A8">
        <w:rPr>
          <w:rFonts w:ascii="UD デジタル 教科書体 NP-R" w:eastAsia="UD デジタル 教科書体 NP-R" w:hint="eastAsia"/>
          <w:lang w:eastAsia="zh-TW"/>
        </w:rPr>
        <w:t xml:space="preserve">　　</w:t>
      </w:r>
    </w:p>
    <w:p w14:paraId="657F7FE0" w14:textId="5EE1EBA9" w:rsidR="00FC1D7B" w:rsidRPr="003773A8" w:rsidRDefault="00A20986" w:rsidP="00FC1D7B">
      <w:pPr>
        <w:ind w:firstLineChars="100" w:firstLine="210"/>
        <w:rPr>
          <w:rFonts w:ascii="UD デジタル 教科書体 NP-R" w:eastAsia="UD デジタル 教科書体 NP-R"/>
          <w:lang w:eastAsia="zh-TW"/>
        </w:rPr>
      </w:pPr>
      <w:r w:rsidRPr="003773A8">
        <w:rPr>
          <w:rFonts w:ascii="UD デジタル 教科書体 NP-R" w:eastAsia="UD デジタル 教科書体 NP-R" w:hint="eastAsia"/>
          <w:lang w:eastAsia="zh-TW"/>
        </w:rPr>
        <w:t>医療機関</w:t>
      </w:r>
      <w:r w:rsidR="00FC1D7B" w:rsidRPr="003773A8">
        <w:rPr>
          <w:rFonts w:ascii="UD デジタル 教科書体 NP-R" w:eastAsia="UD デジタル 教科書体 NP-R" w:hint="eastAsia"/>
          <w:lang w:eastAsia="zh-TW"/>
        </w:rPr>
        <w:t xml:space="preserve">　　　　　　　　　　　　　　　　　　　　　　　　　　　　　　　　　　　　　　　　　　　</w:t>
      </w:r>
    </w:p>
    <w:p w14:paraId="6759AB6F" w14:textId="6143D87C" w:rsidR="00FC1D7B" w:rsidRPr="003773A8" w:rsidRDefault="00FC1D7B" w:rsidP="00FC1D7B">
      <w:pPr>
        <w:tabs>
          <w:tab w:val="left" w:pos="6430"/>
        </w:tabs>
        <w:ind w:firstLineChars="100" w:firstLine="210"/>
        <w:rPr>
          <w:rFonts w:ascii="UD デジタル 教科書体 NP-R" w:eastAsia="UD デジタル 教科書体 NP-R"/>
          <w:u w:val="single"/>
          <w:lang w:eastAsia="zh-TW"/>
        </w:rPr>
      </w:pPr>
      <w:r w:rsidRPr="003773A8">
        <w:rPr>
          <w:rFonts w:ascii="UD デジタル 教科書体 NP-R" w:eastAsia="UD デジタル 教科書体 NP-R" w:hint="eastAsia"/>
          <w:lang w:eastAsia="zh-TW"/>
        </w:rPr>
        <w:t>連絡先</w:t>
      </w:r>
      <w:r w:rsidR="003567F9" w:rsidRPr="003773A8">
        <w:rPr>
          <w:rFonts w:ascii="UD デジタル 教科書体 NP-R" w:eastAsia="UD デジタル 教科書体 NP-R" w:hint="eastAsia"/>
          <w:lang w:eastAsia="zh-TW"/>
        </w:rPr>
        <w:t>（</w:t>
      </w:r>
      <w:r w:rsidRPr="003773A8">
        <w:rPr>
          <w:rFonts w:ascii="UD デジタル 教科書体 NP-R" w:eastAsia="UD デジタル 教科書体 NP-R" w:hint="eastAsia"/>
          <w:lang w:eastAsia="zh-TW"/>
        </w:rPr>
        <w:t>TEL)</w:t>
      </w:r>
      <w:r w:rsidRPr="003773A8">
        <w:rPr>
          <w:rFonts w:ascii="UD デジタル 教科書体 NP-R" w:eastAsia="UD デジタル 教科書体 NP-R" w:hint="eastAsia"/>
          <w:u w:val="single"/>
          <w:lang w:eastAsia="zh-TW"/>
        </w:rPr>
        <w:t xml:space="preserve">　　　　　　　　　　　　　　　</w:t>
      </w:r>
    </w:p>
    <w:p w14:paraId="7612B336" w14:textId="02D4FA26" w:rsidR="00FC1D7B" w:rsidRDefault="001E2878" w:rsidP="00FC1D7B">
      <w:pPr>
        <w:tabs>
          <w:tab w:val="left" w:pos="6430"/>
        </w:tabs>
        <w:rPr>
          <w:lang w:eastAsia="zh-TW"/>
        </w:rPr>
      </w:pPr>
      <w:r w:rsidRPr="003773A8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C8191D" wp14:editId="566924D9">
                <wp:simplePos x="0" y="0"/>
                <wp:positionH relativeFrom="column">
                  <wp:posOffset>419100</wp:posOffset>
                </wp:positionH>
                <wp:positionV relativeFrom="paragraph">
                  <wp:posOffset>15240</wp:posOffset>
                </wp:positionV>
                <wp:extent cx="1320800" cy="4572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3D8C5D" w14:textId="77777777" w:rsidR="00FC1D7B" w:rsidRDefault="00FC1D7B" w:rsidP="00FC1D7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  <w:szCs w:val="40"/>
                              </w:rPr>
                            </w:pPr>
                            <w:r w:rsidRPr="00C67B10">
                              <w:rPr>
                                <w:rFonts w:ascii="ＤＦ特太ゴシック体" w:eastAsia="ＤＦ特太ゴシック体" w:hAnsi="ＤＦ特太ゴシック体" w:hint="eastAsia"/>
                                <w:sz w:val="40"/>
                                <w:szCs w:val="40"/>
                              </w:rPr>
                              <w:t>【対応】</w:t>
                            </w:r>
                          </w:p>
                          <w:p w14:paraId="1F3EA554" w14:textId="77777777" w:rsidR="00FC1D7B" w:rsidRDefault="00FC1D7B" w:rsidP="00FC1D7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  <w:szCs w:val="40"/>
                              </w:rPr>
                            </w:pPr>
                          </w:p>
                          <w:p w14:paraId="41593D50" w14:textId="77777777" w:rsidR="00FC1D7B" w:rsidRDefault="00FC1D7B" w:rsidP="00FC1D7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  <w:szCs w:val="40"/>
                              </w:rPr>
                            </w:pPr>
                          </w:p>
                          <w:p w14:paraId="17920FF0" w14:textId="77777777" w:rsidR="00FC1D7B" w:rsidRDefault="00FC1D7B" w:rsidP="00FC1D7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  <w:szCs w:val="40"/>
                              </w:rPr>
                            </w:pPr>
                          </w:p>
                          <w:p w14:paraId="597A36EA" w14:textId="77777777" w:rsidR="00FC1D7B" w:rsidRDefault="00FC1D7B" w:rsidP="00FC1D7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  <w:szCs w:val="40"/>
                              </w:rPr>
                            </w:pPr>
                          </w:p>
                          <w:p w14:paraId="409988D9" w14:textId="77777777" w:rsidR="00FC1D7B" w:rsidRDefault="00FC1D7B" w:rsidP="00FC1D7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  <w:szCs w:val="40"/>
                              </w:rPr>
                            </w:pPr>
                          </w:p>
                          <w:p w14:paraId="5D23BE81" w14:textId="77777777" w:rsidR="00FC1D7B" w:rsidRDefault="00FC1D7B" w:rsidP="00FC1D7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  <w:szCs w:val="40"/>
                              </w:rPr>
                            </w:pPr>
                          </w:p>
                          <w:p w14:paraId="3F503441" w14:textId="77777777" w:rsidR="00FC1D7B" w:rsidRDefault="00FC1D7B" w:rsidP="00FC1D7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  <w:szCs w:val="40"/>
                              </w:rPr>
                            </w:pPr>
                          </w:p>
                          <w:p w14:paraId="02F16FD8" w14:textId="77777777" w:rsidR="00FC1D7B" w:rsidRDefault="00FC1D7B" w:rsidP="00FC1D7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  <w:szCs w:val="40"/>
                              </w:rPr>
                            </w:pPr>
                          </w:p>
                          <w:p w14:paraId="035C56DD" w14:textId="77777777" w:rsidR="00FC1D7B" w:rsidRDefault="00FC1D7B" w:rsidP="00FC1D7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  <w:szCs w:val="40"/>
                              </w:rPr>
                            </w:pPr>
                          </w:p>
                          <w:p w14:paraId="087D01E8" w14:textId="77777777" w:rsidR="00FC1D7B" w:rsidRDefault="00FC1D7B" w:rsidP="00FC1D7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  <w:szCs w:val="40"/>
                              </w:rPr>
                            </w:pPr>
                          </w:p>
                          <w:p w14:paraId="3EBECC6E" w14:textId="77777777" w:rsidR="00FC1D7B" w:rsidRDefault="00FC1D7B" w:rsidP="00FC1D7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  <w:szCs w:val="40"/>
                              </w:rPr>
                            </w:pPr>
                          </w:p>
                          <w:p w14:paraId="38B57A85" w14:textId="77777777" w:rsidR="00FC1D7B" w:rsidRDefault="00FC1D7B" w:rsidP="00FC1D7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  <w:szCs w:val="40"/>
                              </w:rPr>
                            </w:pPr>
                          </w:p>
                          <w:p w14:paraId="252A1C1B" w14:textId="77777777" w:rsidR="00FC1D7B" w:rsidRPr="00C67B10" w:rsidRDefault="00FC1D7B" w:rsidP="00FC1D7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191D" id="正方形/長方形 7" o:spid="_x0000_s1033" style="position:absolute;left:0;text-align:left;margin-left:33pt;margin-top:1.2pt;width:104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" filled="f" stroked="f" strokeweight="1pt">
                <v:textbox>
                  <w:txbxContent>
                    <w:p w14:paraId="473D8C5D" w14:textId="77777777" w:rsidR="00FC1D7B" w:rsidRDefault="00FC1D7B" w:rsidP="00FC1D7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  <w:szCs w:val="40"/>
                        </w:rPr>
                      </w:pPr>
                      <w:r w:rsidRPr="00C67B10">
                        <w:rPr>
                          <w:rFonts w:ascii="ＤＦ特太ゴシック体" w:eastAsia="ＤＦ特太ゴシック体" w:hAnsi="ＤＦ特太ゴシック体" w:hint="eastAsia"/>
                          <w:sz w:val="40"/>
                          <w:szCs w:val="40"/>
                        </w:rPr>
                        <w:t>【対応】</w:t>
                      </w:r>
                    </w:p>
                    <w:p w14:paraId="1F3EA554" w14:textId="77777777" w:rsidR="00FC1D7B" w:rsidRDefault="00FC1D7B" w:rsidP="00FC1D7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  <w:szCs w:val="40"/>
                        </w:rPr>
                      </w:pPr>
                    </w:p>
                    <w:p w14:paraId="41593D50" w14:textId="77777777" w:rsidR="00FC1D7B" w:rsidRDefault="00FC1D7B" w:rsidP="00FC1D7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  <w:szCs w:val="40"/>
                        </w:rPr>
                      </w:pPr>
                    </w:p>
                    <w:p w14:paraId="17920FF0" w14:textId="77777777" w:rsidR="00FC1D7B" w:rsidRDefault="00FC1D7B" w:rsidP="00FC1D7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  <w:szCs w:val="40"/>
                        </w:rPr>
                      </w:pPr>
                    </w:p>
                    <w:p w14:paraId="597A36EA" w14:textId="77777777" w:rsidR="00FC1D7B" w:rsidRDefault="00FC1D7B" w:rsidP="00FC1D7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  <w:szCs w:val="40"/>
                        </w:rPr>
                      </w:pPr>
                    </w:p>
                    <w:p w14:paraId="409988D9" w14:textId="77777777" w:rsidR="00FC1D7B" w:rsidRDefault="00FC1D7B" w:rsidP="00FC1D7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  <w:szCs w:val="40"/>
                        </w:rPr>
                      </w:pPr>
                    </w:p>
                    <w:p w14:paraId="5D23BE81" w14:textId="77777777" w:rsidR="00FC1D7B" w:rsidRDefault="00FC1D7B" w:rsidP="00FC1D7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  <w:szCs w:val="40"/>
                        </w:rPr>
                      </w:pPr>
                    </w:p>
                    <w:p w14:paraId="3F503441" w14:textId="77777777" w:rsidR="00FC1D7B" w:rsidRDefault="00FC1D7B" w:rsidP="00FC1D7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  <w:szCs w:val="40"/>
                        </w:rPr>
                      </w:pPr>
                    </w:p>
                    <w:p w14:paraId="02F16FD8" w14:textId="77777777" w:rsidR="00FC1D7B" w:rsidRDefault="00FC1D7B" w:rsidP="00FC1D7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  <w:szCs w:val="40"/>
                        </w:rPr>
                      </w:pPr>
                    </w:p>
                    <w:p w14:paraId="035C56DD" w14:textId="77777777" w:rsidR="00FC1D7B" w:rsidRDefault="00FC1D7B" w:rsidP="00FC1D7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  <w:szCs w:val="40"/>
                        </w:rPr>
                      </w:pPr>
                    </w:p>
                    <w:p w14:paraId="087D01E8" w14:textId="77777777" w:rsidR="00FC1D7B" w:rsidRDefault="00FC1D7B" w:rsidP="00FC1D7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  <w:szCs w:val="40"/>
                        </w:rPr>
                      </w:pPr>
                    </w:p>
                    <w:p w14:paraId="3EBECC6E" w14:textId="77777777" w:rsidR="00FC1D7B" w:rsidRDefault="00FC1D7B" w:rsidP="00FC1D7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  <w:szCs w:val="40"/>
                        </w:rPr>
                      </w:pPr>
                    </w:p>
                    <w:p w14:paraId="38B57A85" w14:textId="77777777" w:rsidR="00FC1D7B" w:rsidRDefault="00FC1D7B" w:rsidP="00FC1D7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  <w:szCs w:val="40"/>
                        </w:rPr>
                      </w:pPr>
                    </w:p>
                    <w:p w14:paraId="252A1C1B" w14:textId="77777777" w:rsidR="00FC1D7B" w:rsidRPr="00C67B10" w:rsidRDefault="00FC1D7B" w:rsidP="00FC1D7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2226A" w14:textId="7044E680" w:rsidR="00FC1D7B" w:rsidRPr="00FC1D7B" w:rsidRDefault="00514C02" w:rsidP="00FC1D7B">
      <w:pPr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8903B6" wp14:editId="5E615F14">
                <wp:simplePos x="0" y="0"/>
                <wp:positionH relativeFrom="page">
                  <wp:posOffset>2827020</wp:posOffset>
                </wp:positionH>
                <wp:positionV relativeFrom="paragraph">
                  <wp:posOffset>151130</wp:posOffset>
                </wp:positionV>
                <wp:extent cx="7200900" cy="55880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55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926ED2" w14:textId="606A5ADF" w:rsidR="00FC1D7B" w:rsidRPr="003773A8" w:rsidRDefault="00FC1D7B" w:rsidP="00FC1D7B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 w:rsidRPr="007775FD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A514A3" w:rsidRPr="007775FD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当該児童生徒</w:t>
                            </w:r>
                            <w:r w:rsidRPr="007775FD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が自ら投与できない場合に</w:t>
                            </w:r>
                            <w:r w:rsidR="00210D3E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A20986" w:rsidRPr="007775FD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7775FD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代わりに園・学校の職員が投与可能です。その際、医師法など法律には抵触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03B6" id="正方形/長方形 23" o:spid="_x0000_s1034" style="position:absolute;left:0;text-align:left;margin-left:222.6pt;margin-top:11.9pt;width:567pt;height:44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" filled="f" stroked="f" strokeweight="1pt">
                <v:textbox>
                  <w:txbxContent>
                    <w:p w14:paraId="66926ED2" w14:textId="606A5ADF" w:rsidR="00FC1D7B" w:rsidRPr="003773A8" w:rsidRDefault="00FC1D7B" w:rsidP="00FC1D7B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 w:rsidRPr="007775FD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※</w:t>
                      </w:r>
                      <w:r w:rsidR="00A514A3" w:rsidRPr="007775FD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当該児童生徒</w:t>
                      </w:r>
                      <w:r w:rsidRPr="007775FD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が自ら投与できない場合に</w:t>
                      </w:r>
                      <w:r w:rsidR="00210D3E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は</w:t>
                      </w:r>
                      <w:r w:rsidR="00A20986" w:rsidRPr="007775FD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、</w:t>
                      </w:r>
                      <w:r w:rsidRPr="007775FD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代わりに園・学校の職員が投与可能です。その際、医師法など法律には抵触しません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9F29D5" w14:textId="1E4BB177" w:rsidR="00FC1D7B" w:rsidRPr="00FC1D7B" w:rsidRDefault="00983CCA" w:rsidP="00FC1D7B">
      <w:pPr>
        <w:rPr>
          <w:lang w:eastAsia="zh-TW"/>
        </w:rPr>
      </w:pPr>
      <w:r w:rsidRPr="006476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86D44F" wp14:editId="5219D11D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2221230" cy="3813810"/>
                <wp:effectExtent l="19050" t="19050" r="26670" b="1524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381381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C6012" w14:textId="77777777" w:rsidR="00C63486" w:rsidRDefault="00C63486" w:rsidP="00FC1D7B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27AB57" w14:textId="77777777" w:rsidR="00C63486" w:rsidRDefault="00C63486" w:rsidP="00FC1D7B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7C5988" w14:textId="77777777" w:rsidR="00C63486" w:rsidRDefault="00C63486" w:rsidP="00FC1D7B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A1E579A" w14:textId="70E4F448" w:rsidR="003567F9" w:rsidRDefault="00FC1D7B" w:rsidP="00FC1D7B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37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 w:rsidRPr="006E70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躊躇せず、</w:t>
                            </w:r>
                            <w:r w:rsidRPr="006E708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ただちにバクスミー</w:t>
                            </w:r>
                            <w:r w:rsidR="00C6348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C6348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C634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instrText>eq \o\ac(○,R)</w:instrText>
                            </w:r>
                            <w:r w:rsidR="00C6348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E708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を点鼻する。</w:t>
                            </w:r>
                          </w:p>
                          <w:p w14:paraId="79139A2A" w14:textId="77777777" w:rsidR="00FC1D7B" w:rsidRPr="00D737FD" w:rsidRDefault="00FC1D7B" w:rsidP="00FC1D7B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708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00E3AC4" w14:textId="77777777" w:rsidR="00FC1D7B" w:rsidRDefault="00FC1D7B" w:rsidP="00FC1D7B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37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②保護者・主治医に緊急連絡し、</w:t>
                            </w:r>
                            <w:r w:rsidRPr="006E708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救急車</w:t>
                            </w:r>
                            <w:r w:rsidRPr="00D737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にて主治医または近くの病院に転送する。</w:t>
                            </w:r>
                          </w:p>
                          <w:p w14:paraId="3CF12E45" w14:textId="77777777" w:rsidR="003567F9" w:rsidRPr="00D737FD" w:rsidRDefault="003567F9" w:rsidP="00FC1D7B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88E855" w14:textId="77777777" w:rsidR="00FC1D7B" w:rsidRPr="00287379" w:rsidRDefault="00FC1D7B" w:rsidP="00FC1D7B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737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③救急車を待つ間、ブドウ糖やｽﾃｨｯｸｼｭｶﾞｰ、砂糖などを口内の頬粘膜になすりつけてもよ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6D44F" id="四角形: 角を丸くする 12" o:spid="_x0000_s1035" style="position:absolute;left:0;text-align:left;margin-left:0;margin-top:2.5pt;width:174.9pt;height:300.3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" fillcolor="#fcf" strokecolor="red" strokeweight="2.25pt">
                <v:stroke joinstyle="miter"/>
                <v:textbox>
                  <w:txbxContent>
                    <w:p w14:paraId="6B2C6012" w14:textId="77777777" w:rsidR="00C63486" w:rsidRDefault="00C63486" w:rsidP="00FC1D7B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27AB57" w14:textId="77777777" w:rsidR="00C63486" w:rsidRDefault="00C63486" w:rsidP="00FC1D7B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7C5988" w14:textId="77777777" w:rsidR="00C63486" w:rsidRDefault="00C63486" w:rsidP="00FC1D7B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A1E579A" w14:textId="70E4F448" w:rsidR="003567F9" w:rsidRDefault="00FC1D7B" w:rsidP="00FC1D7B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737F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 w:rsidRPr="006E708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躊躇せず、</w:t>
                      </w:r>
                      <w:r w:rsidRPr="006E708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ただちにバクスミー</w:t>
                      </w:r>
                      <w:r w:rsidR="00C6348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="00C6348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instrText xml:space="preserve"> </w:instrText>
                      </w:r>
                      <w:r w:rsidR="00C634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instrText>eq \o\ac(○,R)</w:instrText>
                      </w:r>
                      <w:r w:rsidR="00C6348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6E708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を点鼻する。</w:t>
                      </w:r>
                    </w:p>
                    <w:p w14:paraId="79139A2A" w14:textId="77777777" w:rsidR="00FC1D7B" w:rsidRPr="00D737FD" w:rsidRDefault="00FC1D7B" w:rsidP="00FC1D7B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6E708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00E3AC4" w14:textId="77777777" w:rsidR="00FC1D7B" w:rsidRDefault="00FC1D7B" w:rsidP="00FC1D7B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737F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②保護者・主治医に緊急連絡し、</w:t>
                      </w:r>
                      <w:r w:rsidRPr="006E708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救急車</w:t>
                      </w:r>
                      <w:r w:rsidRPr="00D737F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にて主治医または近くの病院に転送する。</w:t>
                      </w:r>
                    </w:p>
                    <w:p w14:paraId="3CF12E45" w14:textId="77777777" w:rsidR="003567F9" w:rsidRPr="00D737FD" w:rsidRDefault="003567F9" w:rsidP="00FC1D7B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88E855" w14:textId="77777777" w:rsidR="00FC1D7B" w:rsidRPr="00287379" w:rsidRDefault="00FC1D7B" w:rsidP="00FC1D7B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737F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③救急車を待つ間、ブドウ糖やｽﾃｨｯｸｼｭｶﾞｰ、砂糖などを口内の頬粘膜になすりつけてもよ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34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4030875" wp14:editId="58E19501">
                <wp:simplePos x="0" y="0"/>
                <wp:positionH relativeFrom="margin">
                  <wp:posOffset>101600</wp:posOffset>
                </wp:positionH>
                <wp:positionV relativeFrom="paragraph">
                  <wp:posOffset>6350</wp:posOffset>
                </wp:positionV>
                <wp:extent cx="2165350" cy="6286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EF1AA" w14:textId="744E3898" w:rsidR="00C63486" w:rsidRPr="00C63486" w:rsidRDefault="00C63486" w:rsidP="00C63486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C63486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>※バクスミー</w:t>
                            </w:r>
                            <w:r w:rsidRPr="00C63486"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63486"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C63486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instrText>eq \o\ac(○,R)</w:instrText>
                            </w:r>
                            <w:r w:rsidRPr="00C63486"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63486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>を使用することが認められる児童生徒本人であること</w:t>
                            </w:r>
                            <w:r w:rsidR="00826C2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Pr="00C63486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>確認</w:t>
                            </w:r>
                            <w:r w:rsidR="00826C2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30875" id="正方形/長方形 8" o:spid="_x0000_s1036" style="position:absolute;left:0;text-align:left;margin-left:8pt;margin-top:.5pt;width:170.5pt;height:49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" filled="f" stroked="f" strokeweight="1pt">
                <v:textbox>
                  <w:txbxContent>
                    <w:p w14:paraId="5AAEF1AA" w14:textId="744E3898" w:rsidR="00C63486" w:rsidRPr="00C63486" w:rsidRDefault="00C63486" w:rsidP="00C63486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18"/>
                          <w:szCs w:val="18"/>
                        </w:rPr>
                      </w:pPr>
                      <w:r w:rsidRPr="00C63486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t>※バクスミー</w:t>
                      </w:r>
                      <w:r w:rsidRPr="00C63486">
                        <w:rPr>
                          <w:rFonts w:ascii="ＭＳ Ｐゴシック" w:eastAsia="ＭＳ Ｐゴシック" w:hAnsi="ＭＳ Ｐゴシック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C63486">
                        <w:rPr>
                          <w:rFonts w:ascii="ＭＳ Ｐゴシック" w:eastAsia="ＭＳ Ｐゴシック" w:hAnsi="ＭＳ Ｐゴシック"/>
                          <w:bCs/>
                          <w:sz w:val="18"/>
                          <w:szCs w:val="18"/>
                        </w:rPr>
                        <w:instrText xml:space="preserve"> </w:instrText>
                      </w:r>
                      <w:r w:rsidRPr="00C63486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instrText>eq \o\ac(○,R)</w:instrText>
                      </w:r>
                      <w:r w:rsidRPr="00C63486">
                        <w:rPr>
                          <w:rFonts w:ascii="ＭＳ Ｐゴシック" w:eastAsia="ＭＳ Ｐゴシック" w:hAnsi="ＭＳ Ｐゴシック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C63486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t>を使用することが認められる児童生徒本人であること</w:t>
                      </w:r>
                      <w:r w:rsidR="00826C2A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Pr="00C63486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t>確認</w:t>
                      </w:r>
                      <w:r w:rsidR="00826C2A">
                        <w:rPr>
                          <w:rFonts w:ascii="ＭＳ Ｐゴシック" w:eastAsia="ＭＳ Ｐゴシック" w:hAnsi="ＭＳ Ｐゴシック" w:hint="eastAsia"/>
                          <w:bCs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148461" w14:textId="5CC8F9B3" w:rsidR="00FC1D7B" w:rsidRPr="00FC1D7B" w:rsidRDefault="000A7E38" w:rsidP="00FC1D7B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05ABE" wp14:editId="25203B7E">
                <wp:simplePos x="0" y="0"/>
                <wp:positionH relativeFrom="column">
                  <wp:posOffset>2343150</wp:posOffset>
                </wp:positionH>
                <wp:positionV relativeFrom="paragraph">
                  <wp:posOffset>215900</wp:posOffset>
                </wp:positionV>
                <wp:extent cx="7340600" cy="876300"/>
                <wp:effectExtent l="0" t="0" r="12700" b="19050"/>
                <wp:wrapNone/>
                <wp:docPr id="156885147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0" cy="876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2BA88" w14:textId="2FFE0145" w:rsidR="000A7E38" w:rsidRPr="000A7E38" w:rsidRDefault="000A7E38" w:rsidP="000A7E3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A7E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バクスミ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instrText>eq \o\ac(○,R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0A7E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鼻</w:t>
                            </w:r>
                            <w:r w:rsidRPr="000A7E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粉末剤の使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405ABE" id="正方形/長方形 5" o:spid="_x0000_s1037" style="position:absolute;left:0;text-align:left;margin-left:184.5pt;margin-top:17pt;width:578pt;height:6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" fillcolor="#f7caac [1301]" strokecolor="#09101d [484]" strokeweight="1pt">
                <v:textbox>
                  <w:txbxContent>
                    <w:p w14:paraId="78C2BA88" w14:textId="2FFE0145" w:rsidR="000A7E38" w:rsidRPr="000A7E38" w:rsidRDefault="000A7E38" w:rsidP="000A7E38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0A7E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バクスミー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instrText>eq \o\ac(○,R)</w:instrTex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  <w:fldChar w:fldCharType="end"/>
                      </w:r>
                      <w:r w:rsidRPr="000A7E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鼻</w:t>
                      </w:r>
                      <w:r w:rsidRPr="000A7E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粉末剤の使い方</w:t>
                      </w:r>
                    </w:p>
                  </w:txbxContent>
                </v:textbox>
              </v:rect>
            </w:pict>
          </mc:Fallback>
        </mc:AlternateContent>
      </w:r>
    </w:p>
    <w:p w14:paraId="2A275954" w14:textId="5EAB51DB" w:rsidR="00FC1D7B" w:rsidRPr="00FC1D7B" w:rsidRDefault="00857C7D" w:rsidP="00FC1D7B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16EB9F6" wp14:editId="0B64A8B9">
                <wp:simplePos x="0" y="0"/>
                <wp:positionH relativeFrom="margin">
                  <wp:posOffset>7018020</wp:posOffset>
                </wp:positionH>
                <wp:positionV relativeFrom="paragraph">
                  <wp:posOffset>38100</wp:posOffset>
                </wp:positionV>
                <wp:extent cx="2339340" cy="727710"/>
                <wp:effectExtent l="0" t="0" r="22860" b="15240"/>
                <wp:wrapNone/>
                <wp:docPr id="1825772291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7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1EF42" w14:textId="5CB62459" w:rsidR="0035069B" w:rsidRPr="000C201E" w:rsidRDefault="0035069B" w:rsidP="0035069B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 w:rsidRPr="000C201E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「使い方説明動画」</w:t>
                            </w:r>
                          </w:p>
                          <w:p w14:paraId="46E3EBDE" w14:textId="35AC18B8" w:rsidR="0035069B" w:rsidRPr="0035069B" w:rsidRDefault="0035069B" w:rsidP="0035069B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35069B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https://youtu.be/T8eRoW9_pRA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EB9F6" id="四角形: 角を丸くする 3" o:spid="_x0000_s1038" style="position:absolute;left:0;text-align:left;margin-left:552.6pt;margin-top:3pt;width:184.2pt;height:57.3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" fillcolor="white [3212]" strokecolor="#70ad47 [3209]" strokeweight="1pt">
                <v:stroke joinstyle="miter"/>
                <v:textbox>
                  <w:txbxContent>
                    <w:p w14:paraId="50E1EF42" w14:textId="5CB62459" w:rsidR="0035069B" w:rsidRPr="000C201E" w:rsidRDefault="0035069B" w:rsidP="0035069B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 w:rsidRPr="000C201E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「使い方説明動画」</w:t>
                      </w:r>
                    </w:p>
                    <w:p w14:paraId="46E3EBDE" w14:textId="35AC18B8" w:rsidR="0035069B" w:rsidRPr="0035069B" w:rsidRDefault="0035069B" w:rsidP="0035069B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35069B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https://youtu.be/T8eRoW9_pRA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703CB63" wp14:editId="240C4E60">
                <wp:simplePos x="0" y="0"/>
                <wp:positionH relativeFrom="margin">
                  <wp:posOffset>8503920</wp:posOffset>
                </wp:positionH>
                <wp:positionV relativeFrom="paragraph">
                  <wp:posOffset>7620</wp:posOffset>
                </wp:positionV>
                <wp:extent cx="831850" cy="758190"/>
                <wp:effectExtent l="0" t="0" r="0" b="0"/>
                <wp:wrapNone/>
                <wp:docPr id="595329196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7581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4262D" w14:textId="3E83746E" w:rsidR="0035069B" w:rsidRDefault="00D142E3" w:rsidP="0035069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67AEC" wp14:editId="7D769D34">
                                  <wp:extent cx="528320" cy="528320"/>
                                  <wp:effectExtent l="0" t="0" r="5080" b="5080"/>
                                  <wp:docPr id="1888837603" name="図 1888837603" descr="QR コード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8837603" name="図 1888837603" descr="QR コード&#10;&#10;AI 生成コンテンツは誤りを含む可能性があります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528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3CB63" id="四角形: 角を丸くする 4" o:spid="_x0000_s1039" style="position:absolute;left:0;text-align:left;margin-left:669.6pt;margin-top:.6pt;width:65.5pt;height:59.7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" filled="f" stroked="f" strokeweight="1pt">
                <v:stroke joinstyle="miter"/>
                <v:textbox>
                  <w:txbxContent>
                    <w:p w14:paraId="7BA4262D" w14:textId="3E83746E" w:rsidR="0035069B" w:rsidRDefault="00D142E3" w:rsidP="0035069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167AEC" wp14:editId="7D769D34">
                            <wp:extent cx="528320" cy="528320"/>
                            <wp:effectExtent l="0" t="0" r="5080" b="5080"/>
                            <wp:docPr id="1888837603" name="図 1888837603" descr="QR コード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8837603" name="図 1888837603" descr="QR コード&#10;&#10;AI 生成コンテンツは誤りを含む可能性があります。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528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9AA80F" w14:textId="1064DAA0" w:rsidR="00FC1D7B" w:rsidRPr="00FC1D7B" w:rsidRDefault="00FC1D7B" w:rsidP="00FC1D7B">
      <w:pPr>
        <w:rPr>
          <w:lang w:eastAsia="zh-TW"/>
        </w:rPr>
      </w:pPr>
    </w:p>
    <w:p w14:paraId="422E184C" w14:textId="2CA5D74C" w:rsidR="00FC1D7B" w:rsidRPr="00FC1D7B" w:rsidRDefault="0035069B" w:rsidP="00FC1D7B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3D0EDF" wp14:editId="6F13F1AD">
                <wp:simplePos x="0" y="0"/>
                <wp:positionH relativeFrom="column">
                  <wp:posOffset>5264150</wp:posOffset>
                </wp:positionH>
                <wp:positionV relativeFrom="paragraph">
                  <wp:posOffset>120650</wp:posOffset>
                </wp:positionV>
                <wp:extent cx="1568450" cy="292100"/>
                <wp:effectExtent l="0" t="0" r="12700" b="12700"/>
                <wp:wrapNone/>
                <wp:docPr id="190657365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92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1EC3" w14:textId="0A0C530D" w:rsidR="003603D2" w:rsidRPr="000C201E" w:rsidRDefault="003603D2" w:rsidP="003603D2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C201E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注入ボタン</w:t>
                            </w:r>
                            <w:r w:rsidR="0035069B" w:rsidRPr="000C201E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操作時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D0EDF" id="_x0000_s1040" style="position:absolute;left:0;text-align:left;margin-left:414.5pt;margin-top:9.5pt;width:123.5pt;height:23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" fillcolor="#d5dce4 [671]" strokecolor="white [3212]" strokeweight="1pt">
                <v:textbox>
                  <w:txbxContent>
                    <w:p w14:paraId="1F351EC3" w14:textId="0A0C530D" w:rsidR="003603D2" w:rsidRPr="000C201E" w:rsidRDefault="003603D2" w:rsidP="003603D2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  <w:sz w:val="16"/>
                          <w:szCs w:val="16"/>
                        </w:rPr>
                      </w:pPr>
                      <w:r w:rsidRPr="000C201E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16"/>
                          <w:szCs w:val="16"/>
                        </w:rPr>
                        <w:t>注入ボタン</w:t>
                      </w:r>
                      <w:r w:rsidR="0035069B" w:rsidRPr="000C201E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16"/>
                          <w:szCs w:val="16"/>
                        </w:rPr>
                        <w:t>操作時のポイント</w:t>
                      </w:r>
                    </w:p>
                  </w:txbxContent>
                </v:textbox>
              </v:rect>
            </w:pict>
          </mc:Fallback>
        </mc:AlternateContent>
      </w:r>
    </w:p>
    <w:p w14:paraId="7D66F512" w14:textId="68375C89" w:rsidR="00FC1D7B" w:rsidRPr="00FC1D7B" w:rsidRDefault="0035069B" w:rsidP="00FC1D7B">
      <w:pPr>
        <w:rPr>
          <w:lang w:eastAsia="zh-TW"/>
        </w:rPr>
      </w:pPr>
      <w:r w:rsidRPr="008E76C9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AA874E" wp14:editId="45B9758B">
                <wp:simplePos x="0" y="0"/>
                <wp:positionH relativeFrom="margin">
                  <wp:posOffset>2203450</wp:posOffset>
                </wp:positionH>
                <wp:positionV relativeFrom="paragraph">
                  <wp:posOffset>6350</wp:posOffset>
                </wp:positionV>
                <wp:extent cx="7626350" cy="30035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300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15F71" w14:textId="376928AF" w:rsidR="00FC1D7B" w:rsidRDefault="00B3773E" w:rsidP="00FC1D7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A9EC9" wp14:editId="21758FDE">
                                  <wp:extent cx="7327900" cy="2776220"/>
                                  <wp:effectExtent l="19050" t="19050" r="25400" b="2413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8332" t="24627" r="12152" b="235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3258" cy="2793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2723A7" w14:textId="12118065" w:rsidR="00FC1D7B" w:rsidRDefault="00FC1D7B" w:rsidP="00FC1D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874E" id="正方形/長方形 2" o:spid="_x0000_s1041" style="position:absolute;left:0;text-align:left;margin-left:173.5pt;margin-top:.5pt;width:600.5pt;height:236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" filled="f" stroked="f" strokeweight="1pt">
                <v:textbox>
                  <w:txbxContent>
                    <w:p w14:paraId="18315F71" w14:textId="376928AF" w:rsidR="00FC1D7B" w:rsidRDefault="00B3773E" w:rsidP="00FC1D7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4A9EC9" wp14:editId="21758FDE">
                            <wp:extent cx="7327900" cy="2776220"/>
                            <wp:effectExtent l="19050" t="19050" r="25400" b="2413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8332" t="24627" r="12152" b="235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3258" cy="27934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2723A7" w14:textId="12118065" w:rsidR="00FC1D7B" w:rsidRDefault="00FC1D7B" w:rsidP="00FC1D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D4AF18" w14:textId="4326070E" w:rsidR="00FC1D7B" w:rsidRDefault="00FC1D7B" w:rsidP="00FC1D7B">
      <w:pPr>
        <w:rPr>
          <w:lang w:eastAsia="zh-TW"/>
        </w:rPr>
      </w:pPr>
    </w:p>
    <w:p w14:paraId="074E19CB" w14:textId="16497831" w:rsidR="00FC1D7B" w:rsidRPr="00FC1D7B" w:rsidRDefault="008772D7" w:rsidP="00FC1D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68DA7F" wp14:editId="26001AE4">
                <wp:simplePos x="0" y="0"/>
                <wp:positionH relativeFrom="margin">
                  <wp:posOffset>-53340</wp:posOffset>
                </wp:positionH>
                <wp:positionV relativeFrom="paragraph">
                  <wp:posOffset>2213610</wp:posOffset>
                </wp:positionV>
                <wp:extent cx="2857500" cy="586740"/>
                <wp:effectExtent l="0" t="0" r="0" b="381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86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8256A" w14:textId="77777777" w:rsidR="00FC1D7B" w:rsidRPr="006E7084" w:rsidRDefault="00FC1D7B" w:rsidP="00FC1D7B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6E70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低血糖症状が出現した時間をチェック！</w:t>
                            </w:r>
                          </w:p>
                          <w:p w14:paraId="5A303A15" w14:textId="77777777" w:rsidR="00FC1D7B" w:rsidRPr="006E7084" w:rsidRDefault="00FC1D7B" w:rsidP="00FC1D7B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6E70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症状が改善しても1人にしない。安静にす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8DA7F" id="正方形/長方形 24" o:spid="_x0000_s1042" style="position:absolute;left:0;text-align:left;margin-left:-4.2pt;margin-top:174.3pt;width:225pt;height:46.2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" filled="f" stroked="f" strokeweight="1pt">
                <v:textbox>
                  <w:txbxContent>
                    <w:p w14:paraId="7728256A" w14:textId="77777777" w:rsidR="00FC1D7B" w:rsidRPr="006E7084" w:rsidRDefault="00FC1D7B" w:rsidP="00FC1D7B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6E7084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低血糖症状が出現した時間をチェック！</w:t>
                      </w:r>
                    </w:p>
                    <w:p w14:paraId="5A303A15" w14:textId="77777777" w:rsidR="00FC1D7B" w:rsidRPr="006E7084" w:rsidRDefault="00FC1D7B" w:rsidP="00FC1D7B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6E7084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症状が改善しても1人にしない。安静にする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C1D7B" w:rsidRPr="00FC1D7B" w:rsidSect="008A69DA">
      <w:pgSz w:w="16838" w:h="11906" w:orient="landscape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FEB8" w14:textId="77777777" w:rsidR="003A17DE" w:rsidRDefault="003A17DE" w:rsidP="00FB21CF">
      <w:r>
        <w:separator/>
      </w:r>
    </w:p>
  </w:endnote>
  <w:endnote w:type="continuationSeparator" w:id="0">
    <w:p w14:paraId="69B6401B" w14:textId="77777777" w:rsidR="003A17DE" w:rsidRDefault="003A17DE" w:rsidP="00FB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D6D78" w14:textId="77777777" w:rsidR="003A17DE" w:rsidRDefault="003A17DE" w:rsidP="00FB21CF">
      <w:r>
        <w:separator/>
      </w:r>
    </w:p>
  </w:footnote>
  <w:footnote w:type="continuationSeparator" w:id="0">
    <w:p w14:paraId="3A3D2AE3" w14:textId="77777777" w:rsidR="003A17DE" w:rsidRDefault="003A17DE" w:rsidP="00FB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7B"/>
    <w:rsid w:val="0005582D"/>
    <w:rsid w:val="000A1411"/>
    <w:rsid w:val="000A7E38"/>
    <w:rsid w:val="000C201E"/>
    <w:rsid w:val="000E1BC1"/>
    <w:rsid w:val="001B6CB3"/>
    <w:rsid w:val="001D7D90"/>
    <w:rsid w:val="001E2878"/>
    <w:rsid w:val="00210D3E"/>
    <w:rsid w:val="00302236"/>
    <w:rsid w:val="0035069B"/>
    <w:rsid w:val="003567F9"/>
    <w:rsid w:val="003603D2"/>
    <w:rsid w:val="003773A8"/>
    <w:rsid w:val="003855FB"/>
    <w:rsid w:val="003905A7"/>
    <w:rsid w:val="003A17DE"/>
    <w:rsid w:val="003C22BB"/>
    <w:rsid w:val="003D4BAE"/>
    <w:rsid w:val="00464804"/>
    <w:rsid w:val="004949FA"/>
    <w:rsid w:val="004B4B47"/>
    <w:rsid w:val="005064E8"/>
    <w:rsid w:val="00514C02"/>
    <w:rsid w:val="005212D1"/>
    <w:rsid w:val="005C6A5F"/>
    <w:rsid w:val="00616C05"/>
    <w:rsid w:val="006674BD"/>
    <w:rsid w:val="00677061"/>
    <w:rsid w:val="006826C7"/>
    <w:rsid w:val="00735BDD"/>
    <w:rsid w:val="00741C01"/>
    <w:rsid w:val="00752928"/>
    <w:rsid w:val="007775FD"/>
    <w:rsid w:val="007D0295"/>
    <w:rsid w:val="007D4BAC"/>
    <w:rsid w:val="00826C2A"/>
    <w:rsid w:val="008378C8"/>
    <w:rsid w:val="00857C7D"/>
    <w:rsid w:val="008772D7"/>
    <w:rsid w:val="008A69DA"/>
    <w:rsid w:val="008F7AD8"/>
    <w:rsid w:val="00983CCA"/>
    <w:rsid w:val="009A15A2"/>
    <w:rsid w:val="00A20986"/>
    <w:rsid w:val="00A514A3"/>
    <w:rsid w:val="00A83F86"/>
    <w:rsid w:val="00B04989"/>
    <w:rsid w:val="00B3773E"/>
    <w:rsid w:val="00B64FE9"/>
    <w:rsid w:val="00B75DE4"/>
    <w:rsid w:val="00BD515E"/>
    <w:rsid w:val="00BE6E64"/>
    <w:rsid w:val="00C32938"/>
    <w:rsid w:val="00C47C1F"/>
    <w:rsid w:val="00C63486"/>
    <w:rsid w:val="00CA587F"/>
    <w:rsid w:val="00D142E3"/>
    <w:rsid w:val="00D25AE2"/>
    <w:rsid w:val="00D51991"/>
    <w:rsid w:val="00D94EE3"/>
    <w:rsid w:val="00DB533C"/>
    <w:rsid w:val="00DD60C9"/>
    <w:rsid w:val="00E024C0"/>
    <w:rsid w:val="00E612A5"/>
    <w:rsid w:val="00EA44E3"/>
    <w:rsid w:val="00EE6EA3"/>
    <w:rsid w:val="00F518F1"/>
    <w:rsid w:val="00F833C9"/>
    <w:rsid w:val="00FB21CF"/>
    <w:rsid w:val="00FC1D7B"/>
    <w:rsid w:val="00FD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AA3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1CF"/>
  </w:style>
  <w:style w:type="paragraph" w:styleId="a5">
    <w:name w:val="footer"/>
    <w:basedOn w:val="a"/>
    <w:link w:val="a6"/>
    <w:uiPriority w:val="99"/>
    <w:unhideWhenUsed/>
    <w:rsid w:val="00FB2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1CF"/>
  </w:style>
  <w:style w:type="paragraph" w:styleId="a7">
    <w:name w:val="Balloon Text"/>
    <w:basedOn w:val="a"/>
    <w:link w:val="a8"/>
    <w:uiPriority w:val="99"/>
    <w:semiHidden/>
    <w:unhideWhenUsed/>
    <w:rsid w:val="00464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48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5069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50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d16532155229906ac694c7e61d3841f0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0653240cc7594a95c6104f03643cc144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B304B31D-6EFE-4C46-93B3-ABDD5B4E9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314C7-B901-4638-BF6D-03F5231AF3A4}"/>
</file>

<file path=customXml/itemProps3.xml><?xml version="1.0" encoding="utf-8"?>
<ds:datastoreItem xmlns:ds="http://schemas.openxmlformats.org/officeDocument/2006/customXml" ds:itemID="{5BB2F9A7-6E4D-4F3D-B674-D40610FD1F02}"/>
</file>

<file path=customXml/itemProps4.xml><?xml version="1.0" encoding="utf-8"?>
<ds:datastoreItem xmlns:ds="http://schemas.openxmlformats.org/officeDocument/2006/customXml" ds:itemID="{40997A26-4B5A-4393-B3A1-FD65EAF464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09:59:00Z</dcterms:created>
  <dcterms:modified xsi:type="dcterms:W3CDTF">2026-04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